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7D0B99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7D0B99" w:rsidP="007D0B9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A6319">
        <w:rPr>
          <w:sz w:val="28"/>
          <w:szCs w:val="28"/>
        </w:rPr>
        <w:t>а март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D00EED" w:rsidTr="00D00EE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7D0B99" w:rsidRDefault="00D00EED">
            <w:pPr>
              <w:pStyle w:val="a7"/>
              <w:jc w:val="center"/>
              <w:rPr>
                <w:sz w:val="20"/>
                <w:szCs w:val="20"/>
              </w:rPr>
            </w:pPr>
            <w:r w:rsidRPr="007D0B99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7D0B99" w:rsidRDefault="00D00EED">
            <w:pPr>
              <w:pStyle w:val="a7"/>
              <w:jc w:val="center"/>
              <w:rPr>
                <w:sz w:val="20"/>
                <w:szCs w:val="20"/>
              </w:rPr>
            </w:pPr>
            <w:r w:rsidRPr="007D0B99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7D0B99" w:rsidRDefault="00D00EED">
            <w:pPr>
              <w:pStyle w:val="a7"/>
              <w:jc w:val="center"/>
              <w:rPr>
                <w:sz w:val="20"/>
                <w:szCs w:val="20"/>
              </w:rPr>
            </w:pPr>
            <w:r w:rsidRPr="007D0B9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7D0B99" w:rsidRDefault="00D00EED">
            <w:pPr>
              <w:pStyle w:val="a7"/>
              <w:jc w:val="center"/>
              <w:rPr>
                <w:sz w:val="20"/>
                <w:szCs w:val="20"/>
              </w:rPr>
            </w:pPr>
            <w:r w:rsidRPr="007D0B99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7D0B99" w:rsidRDefault="00D00EED">
            <w:pPr>
              <w:pStyle w:val="a7"/>
              <w:jc w:val="center"/>
              <w:rPr>
                <w:sz w:val="20"/>
                <w:szCs w:val="20"/>
              </w:rPr>
            </w:pPr>
            <w:r w:rsidRPr="007D0B99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Pr="007D0B99" w:rsidRDefault="00D00EED" w:rsidP="00D96CE2">
            <w:pPr>
              <w:pStyle w:val="a7"/>
              <w:rPr>
                <w:sz w:val="20"/>
                <w:szCs w:val="20"/>
              </w:rPr>
            </w:pPr>
            <w:r w:rsidRPr="007D0B99">
              <w:rPr>
                <w:sz w:val="20"/>
                <w:szCs w:val="20"/>
              </w:rPr>
              <w:t>Ответственный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7D469C" w:rsidRDefault="00D00EED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1E3932" w:rsidRDefault="00D00EED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2022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-</w:t>
            </w:r>
          </w:p>
          <w:p w:rsidR="00D00EED" w:rsidRPr="009053C9" w:rsidRDefault="00D00EED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милых д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г.</w:t>
            </w:r>
          </w:p>
          <w:p w:rsidR="00D00EED" w:rsidRPr="004A51DF" w:rsidRDefault="00D00EED" w:rsidP="004A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212493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хороша – широка ее душ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2г.</w:t>
            </w:r>
          </w:p>
          <w:p w:rsidR="00D00EED" w:rsidRPr="004A51DF" w:rsidRDefault="00D00EED" w:rsidP="004A5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защититься от мошенн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2г.</w:t>
            </w:r>
          </w:p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4A51DF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СВОИХНЕБРОСАЕ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2г.</w:t>
            </w:r>
          </w:p>
          <w:p w:rsidR="00D00EED" w:rsidRPr="009053C9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461195">
            <w:pPr>
              <w:pStyle w:val="a7"/>
              <w:snapToGrid w:val="0"/>
            </w:pPr>
            <w:r>
              <w:t>п</w:t>
            </w:r>
            <w:proofErr w:type="gramStart"/>
            <w:r>
              <w:t>.Г</w:t>
            </w:r>
            <w:proofErr w:type="gramEnd"/>
            <w:r>
              <w:t>лубокий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4A51DF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скрасим букву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D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2г.</w:t>
            </w:r>
          </w:p>
          <w:p w:rsidR="00D00EED" w:rsidRPr="004A51DF" w:rsidRDefault="00D00EED" w:rsidP="00D9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4A51DF" w:rsidRDefault="00D00EED" w:rsidP="00D973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идет, весне дорог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D9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-</w:t>
            </w:r>
          </w:p>
          <w:p w:rsidR="00D00EED" w:rsidRPr="004A51DF" w:rsidRDefault="00D00EED" w:rsidP="00D97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3728CF">
            <w:pPr>
              <w:pStyle w:val="a7"/>
              <w:snapToGrid w:val="0"/>
            </w:pPr>
            <w:r>
              <w:t>Р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мская вес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г.</w:t>
            </w:r>
          </w:p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3728CF">
            <w:pPr>
              <w:pStyle w:val="a7"/>
              <w:snapToGrid w:val="0"/>
            </w:pPr>
            <w:r>
              <w:t>Р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D00EED" w:rsidRDefault="00D00EED" w:rsidP="008F22A2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атриотической песн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воздики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г.</w:t>
            </w:r>
          </w:p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3728CF">
            <w:pPr>
              <w:pStyle w:val="a7"/>
              <w:snapToGrid w:val="0"/>
            </w:pPr>
            <w:r>
              <w:t>Р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0A03AF" w:rsidRDefault="00D00EED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ие 21-ой районной  Спартакиа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2г.</w:t>
            </w:r>
          </w:p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E6251D">
            <w:pPr>
              <w:pStyle w:val="a7"/>
              <w:snapToGrid w:val="0"/>
            </w:pPr>
            <w:r>
              <w:t>ДЮШИ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7D0B9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И.А.</w:t>
            </w:r>
          </w:p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яйте первоцв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2г.</w:t>
            </w:r>
          </w:p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истим памятные мес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2г.</w:t>
            </w:r>
          </w:p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ртакиа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2г.</w:t>
            </w:r>
          </w:p>
          <w:p w:rsidR="00D00EED" w:rsidRDefault="00D00EED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077B14">
            <w:pPr>
              <w:pStyle w:val="a7"/>
              <w:snapToGrid w:val="0"/>
            </w:pPr>
            <w:proofErr w:type="spellStart"/>
            <w:r>
              <w:t>Астаховская</w:t>
            </w:r>
            <w:proofErr w:type="spellEnd"/>
            <w:r>
              <w:t xml:space="preserve"> СОШ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3A69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И.А.</w:t>
            </w:r>
          </w:p>
          <w:p w:rsidR="00D00EED" w:rsidRDefault="00D00EED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3A6965">
            <w:pPr>
              <w:pStyle w:val="a7"/>
              <w:snapToGrid w:val="0"/>
            </w:pPr>
          </w:p>
        </w:tc>
      </w:tr>
      <w:tr w:rsidR="00D00EED" w:rsidTr="00D00E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Pr="009053C9" w:rsidRDefault="00D00EED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м воинам земл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2г.</w:t>
            </w:r>
          </w:p>
          <w:p w:rsidR="00D00EED" w:rsidRDefault="00D00EED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EED" w:rsidRDefault="00D00EED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EED" w:rsidRDefault="00D00EED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D00EED" w:rsidRDefault="00D00EED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77B14"/>
    <w:rsid w:val="000900DB"/>
    <w:rsid w:val="00094006"/>
    <w:rsid w:val="00097090"/>
    <w:rsid w:val="000A03AF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F13F3"/>
    <w:rsid w:val="003F235F"/>
    <w:rsid w:val="003F2861"/>
    <w:rsid w:val="003F61BE"/>
    <w:rsid w:val="00413F20"/>
    <w:rsid w:val="00427C77"/>
    <w:rsid w:val="0044446F"/>
    <w:rsid w:val="00456A04"/>
    <w:rsid w:val="00461195"/>
    <w:rsid w:val="004911E1"/>
    <w:rsid w:val="004A0722"/>
    <w:rsid w:val="004A51DF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0B99"/>
    <w:rsid w:val="007D1ECD"/>
    <w:rsid w:val="007D3284"/>
    <w:rsid w:val="007F0D2F"/>
    <w:rsid w:val="00815E34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8F22A2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F0F92"/>
    <w:rsid w:val="00B028FE"/>
    <w:rsid w:val="00B11EB1"/>
    <w:rsid w:val="00B4316B"/>
    <w:rsid w:val="00B471A6"/>
    <w:rsid w:val="00B71925"/>
    <w:rsid w:val="00B7269F"/>
    <w:rsid w:val="00B7280E"/>
    <w:rsid w:val="00B74EB1"/>
    <w:rsid w:val="00B830C1"/>
    <w:rsid w:val="00B926B5"/>
    <w:rsid w:val="00BB1201"/>
    <w:rsid w:val="00BB53D2"/>
    <w:rsid w:val="00BE46E9"/>
    <w:rsid w:val="00BF549A"/>
    <w:rsid w:val="00C1238D"/>
    <w:rsid w:val="00C3526A"/>
    <w:rsid w:val="00C40178"/>
    <w:rsid w:val="00C414F6"/>
    <w:rsid w:val="00CC6543"/>
    <w:rsid w:val="00CD024A"/>
    <w:rsid w:val="00CE256E"/>
    <w:rsid w:val="00D00EED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2-25T10:18:00Z</cp:lastPrinted>
  <dcterms:created xsi:type="dcterms:W3CDTF">2022-04-08T07:58:00Z</dcterms:created>
  <dcterms:modified xsi:type="dcterms:W3CDTF">2022-04-08T07:58:00Z</dcterms:modified>
</cp:coreProperties>
</file>